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782DF4E6">
                      <wp:simplePos x="0" y="0"/>
                      <wp:positionH relativeFrom="column">
                        <wp:posOffset>-308300</wp:posOffset>
                      </wp:positionH>
                      <wp:positionV relativeFrom="paragraph">
                        <wp:posOffset>950624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FB9EA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74.85pt" to="32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H7uBKzgAAAACwEAAA8AAABkcnMv&#10;ZG93bnJldi54bWxMj8FKw0AQhu+C77CM4K3dVENsYjalCKIgHhot4m2bHZNgdjbJbpv49o4g6HHm&#10;//jnm3wz206ccPStIwWrZQQCqXKmpVrB68v9Yg3CB01Gd45QwRd62BTnZ7nOjJtoh6cy1IJLyGda&#10;QRNCn0npqwat9kvXI3H24UarA49jLc2oJy63nbyKokRa3RJfaHSPdw1Wn+XRKhjl27BdDc8P+306&#10;PL5PT6WvQqnU5cW8vQURcA5/MPzoszoU7HRwRzJedAoW8TphlIM4vQHBRBJfpyAOvxtZ5PL/D8U3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H7uBKzgAAAACw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1538E773" w:rsidR="004326C9" w:rsidRDefault="004326C9" w:rsidP="00880C15">
            <w:r>
              <w:t xml:space="preserve">Internship Day </w:t>
            </w:r>
            <w:r w:rsidR="00A729D9">
              <w:t>1</w:t>
            </w:r>
            <w:r w:rsidR="00EF19A4">
              <w:t>9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D05BAB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6C71F83B" w:rsidR="00D077B3" w:rsidRPr="00880C15" w:rsidRDefault="00D05BAB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027EC3">
                  <w:t>2</w:t>
                </w:r>
                <w:r w:rsidR="00EF19A4">
                  <w:t>2</w:t>
                </w:r>
                <w:r w:rsidR="00D077B3">
                  <w:t xml:space="preserve"> </w:t>
                </w:r>
                <w:r w:rsidR="005953E0">
                  <w:t>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D05BAB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D05BAB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494680D8" w:rsidR="00D077B3" w:rsidRDefault="00027EC3" w:rsidP="00880C15">
            <w:r>
              <w:t>11</w:t>
            </w:r>
            <w:r w:rsidR="00D077B3">
              <w:t xml:space="preserve">:30 </w:t>
            </w:r>
            <w:r w:rsidR="0033339C">
              <w:t>p</w:t>
            </w:r>
            <w:r w:rsidR="00D077B3">
              <w:t>m</w:t>
            </w:r>
          </w:p>
          <w:p w14:paraId="5D0D04E7" w14:textId="0B5D0558" w:rsidR="004326C9" w:rsidRPr="00880C15" w:rsidRDefault="00D05BAB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D05BAB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271FF5C6" w14:textId="77777777" w:rsid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  <w:p w14:paraId="7A17B14A" w14:textId="634C0A56" w:rsidR="00C21CF1" w:rsidRPr="00D077B3" w:rsidRDefault="00C21CF1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</w:tc>
        <w:tc>
          <w:tcPr>
            <w:tcW w:w="1009" w:type="pct"/>
          </w:tcPr>
          <w:p w14:paraId="63B76937" w14:textId="710ED9C3" w:rsidR="00D077B3" w:rsidRDefault="00D05BAB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0D4256">
                  <w:t xml:space="preserve">Mr. </w:t>
                </w:r>
                <w:r w:rsidR="00D077B3">
                  <w:t>Akash Das</w:t>
                </w:r>
              </w:sdtContent>
            </w:sdt>
          </w:p>
          <w:p w14:paraId="5D7B6583" w14:textId="77777777" w:rsidR="00D077B3" w:rsidRDefault="00D077B3" w:rsidP="00D077B3">
            <w:r>
              <w:t>BLN Wajith Ali</w:t>
            </w:r>
          </w:p>
          <w:p w14:paraId="79F95E50" w14:textId="463AF319" w:rsidR="00C21CF1" w:rsidRPr="00880C15" w:rsidRDefault="00D05BAB" w:rsidP="00D077B3">
            <w:hyperlink r:id="rId8" w:history="1">
              <w:proofErr w:type="spellStart"/>
              <w:r w:rsidR="00C21CF1" w:rsidRPr="00C21CF1">
                <w:rPr>
                  <w:rStyle w:val="Hyperlink"/>
                  <w:color w:val="17406D" w:themeColor="accent1"/>
                </w:rPr>
                <w:t>BLNWajith</w:t>
              </w:r>
              <w:proofErr w:type="spellEnd"/>
            </w:hyperlink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4744D5B4" w14:textId="44837001" w:rsidR="004E673F" w:rsidRDefault="00AB3835" w:rsidP="00087926"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1E865762" w14:textId="0A5E1208" w:rsidR="00EE50E5" w:rsidRPr="00A04AAA" w:rsidRDefault="00EF19A4" w:rsidP="00EF19A4">
      <w:pPr>
        <w:pStyle w:val="ListParagraph"/>
        <w:numPr>
          <w:ilvl w:val="0"/>
          <w:numId w:val="13"/>
        </w:numPr>
      </w:pPr>
      <w:r>
        <w:t>U</w:t>
      </w:r>
      <w:r w:rsidRPr="00EF19A4">
        <w:t>nderstanding of different types of views, specifically distinguishing between read-only and update-only views, and comprehending the objectives behind their usage.</w:t>
      </w:r>
    </w:p>
    <w:p w14:paraId="64CA3FA4" w14:textId="77777777" w:rsidR="00EF19A4" w:rsidRDefault="00EF19A4" w:rsidP="00AB3835">
      <w:pPr>
        <w:rPr>
          <w:b/>
          <w:bCs/>
          <w:sz w:val="28"/>
          <w:szCs w:val="22"/>
        </w:rPr>
      </w:pPr>
    </w:p>
    <w:p w14:paraId="7D6DB268" w14:textId="35C1BF07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2402E220" w14:textId="77777777" w:rsidR="00EF19A4" w:rsidRDefault="00EF19A4" w:rsidP="00EF19A4">
      <w:pPr>
        <w:pStyle w:val="ListParagraph"/>
        <w:numPr>
          <w:ilvl w:val="0"/>
          <w:numId w:val="11"/>
        </w:numPr>
      </w:pPr>
      <w:r>
        <w:t>Learn about views and different types of views.</w:t>
      </w:r>
    </w:p>
    <w:p w14:paraId="1DA9A4A4" w14:textId="77777777" w:rsidR="00EF19A4" w:rsidRDefault="00EF19A4" w:rsidP="00EF19A4">
      <w:pPr>
        <w:pStyle w:val="ListParagraph"/>
        <w:numPr>
          <w:ilvl w:val="0"/>
          <w:numId w:val="11"/>
        </w:numPr>
      </w:pPr>
      <w:r>
        <w:t>Understand the main objective of using read-only and update-only views.</w:t>
      </w:r>
    </w:p>
    <w:p w14:paraId="6572DCAB" w14:textId="039E4F1A" w:rsidR="00495D9E" w:rsidRPr="00EF19A4" w:rsidRDefault="00495D9E" w:rsidP="00EF19A4"/>
    <w:p w14:paraId="37BD49D7" w14:textId="02886A29" w:rsidR="004E673F" w:rsidRDefault="00495D9E" w:rsidP="00A04A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2CEC6B75" w14:textId="77777777" w:rsidR="00EF19A4" w:rsidRDefault="00EF19A4" w:rsidP="00EF19A4">
      <w:pPr>
        <w:pStyle w:val="ListParagraph"/>
        <w:numPr>
          <w:ilvl w:val="0"/>
          <w:numId w:val="11"/>
        </w:numPr>
      </w:pPr>
      <w:r>
        <w:t>Insights into views and their applications.</w:t>
      </w:r>
    </w:p>
    <w:p w14:paraId="04E31F8E" w14:textId="77777777" w:rsidR="00EF19A4" w:rsidRDefault="00EF19A4" w:rsidP="00EF19A4">
      <w:pPr>
        <w:pStyle w:val="ListParagraph"/>
        <w:numPr>
          <w:ilvl w:val="0"/>
          <w:numId w:val="11"/>
        </w:numPr>
      </w:pPr>
      <w:r>
        <w:t>Techniques for creating read-only and update-only views.</w:t>
      </w:r>
    </w:p>
    <w:p w14:paraId="3401016E" w14:textId="37D3350D" w:rsidR="00713AF4" w:rsidRDefault="00713AF4" w:rsidP="00EF19A4"/>
    <w:p w14:paraId="000B608A" w14:textId="4A051EDC" w:rsidR="00495D9E" w:rsidRDefault="00495D9E" w:rsidP="00495D9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Task and Resources:</w:t>
      </w:r>
    </w:p>
    <w:p w14:paraId="0EE7FEF0" w14:textId="21878E55" w:rsidR="00495D9E" w:rsidRPr="00EF19A4" w:rsidRDefault="00EF19A4" w:rsidP="00EF19A4">
      <w:pPr>
        <w:pStyle w:val="ListParagraph"/>
        <w:numPr>
          <w:ilvl w:val="0"/>
          <w:numId w:val="11"/>
        </w:numPr>
        <w:rPr>
          <w:b/>
          <w:bCs/>
          <w:sz w:val="28"/>
          <w:szCs w:val="22"/>
        </w:rPr>
      </w:pPr>
      <w:hyperlink r:id="rId9" w:history="1">
        <w:r w:rsidRPr="00EF19A4">
          <w:rPr>
            <w:rStyle w:val="Hyperlink"/>
            <w:b/>
            <w:bCs/>
            <w:sz w:val="28"/>
            <w:szCs w:val="22"/>
          </w:rPr>
          <w:t>Discussion 38</w:t>
        </w:r>
      </w:hyperlink>
    </w:p>
    <w:sectPr w:rsidR="00495D9E" w:rsidRPr="00EF19A4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73105" w14:textId="77777777" w:rsidR="00D05BAB" w:rsidRDefault="00D05BAB" w:rsidP="00A66B18">
      <w:r>
        <w:separator/>
      </w:r>
    </w:p>
  </w:endnote>
  <w:endnote w:type="continuationSeparator" w:id="0">
    <w:p w14:paraId="4CAC6725" w14:textId="77777777" w:rsidR="00D05BAB" w:rsidRDefault="00D05BAB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DF482" w14:textId="77777777" w:rsidR="00D05BAB" w:rsidRDefault="00D05BAB" w:rsidP="00A66B18">
      <w:r>
        <w:separator/>
      </w:r>
    </w:p>
  </w:footnote>
  <w:footnote w:type="continuationSeparator" w:id="0">
    <w:p w14:paraId="6CE53004" w14:textId="77777777" w:rsidR="00D05BAB" w:rsidRDefault="00D05BAB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8552C"/>
    <w:multiLevelType w:val="hybridMultilevel"/>
    <w:tmpl w:val="ED627A7E"/>
    <w:lvl w:ilvl="0" w:tplc="53F201CA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36D8"/>
    <w:multiLevelType w:val="hybridMultilevel"/>
    <w:tmpl w:val="CD805954"/>
    <w:lvl w:ilvl="0" w:tplc="7E5C042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B4034"/>
    <w:multiLevelType w:val="hybridMultilevel"/>
    <w:tmpl w:val="07D0F4D6"/>
    <w:lvl w:ilvl="0" w:tplc="21FE65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50338"/>
    <w:multiLevelType w:val="hybridMultilevel"/>
    <w:tmpl w:val="3850C8B8"/>
    <w:lvl w:ilvl="0" w:tplc="26E2257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11127"/>
    <w:multiLevelType w:val="hybridMultilevel"/>
    <w:tmpl w:val="E9CA9F62"/>
    <w:lvl w:ilvl="0" w:tplc="B46AE9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64F89"/>
    <w:multiLevelType w:val="hybridMultilevel"/>
    <w:tmpl w:val="5BBA460C"/>
    <w:lvl w:ilvl="0" w:tplc="E28CC76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11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27EC3"/>
    <w:rsid w:val="0005417C"/>
    <w:rsid w:val="00083BAA"/>
    <w:rsid w:val="00087926"/>
    <w:rsid w:val="00087951"/>
    <w:rsid w:val="000C0F71"/>
    <w:rsid w:val="000C19B5"/>
    <w:rsid w:val="000C2A03"/>
    <w:rsid w:val="000C79F9"/>
    <w:rsid w:val="000D1AB2"/>
    <w:rsid w:val="000D4256"/>
    <w:rsid w:val="000E3FBF"/>
    <w:rsid w:val="0010680C"/>
    <w:rsid w:val="00117A7C"/>
    <w:rsid w:val="00133C8A"/>
    <w:rsid w:val="00135145"/>
    <w:rsid w:val="00146FB5"/>
    <w:rsid w:val="001766D6"/>
    <w:rsid w:val="001A0C94"/>
    <w:rsid w:val="001A1538"/>
    <w:rsid w:val="001A7A79"/>
    <w:rsid w:val="001D0A89"/>
    <w:rsid w:val="001E2320"/>
    <w:rsid w:val="00214E28"/>
    <w:rsid w:val="00216D9E"/>
    <w:rsid w:val="0023063B"/>
    <w:rsid w:val="00244739"/>
    <w:rsid w:val="00255AAC"/>
    <w:rsid w:val="002C0E4D"/>
    <w:rsid w:val="002F5523"/>
    <w:rsid w:val="003103E0"/>
    <w:rsid w:val="0033339C"/>
    <w:rsid w:val="00352B81"/>
    <w:rsid w:val="00352E4D"/>
    <w:rsid w:val="00392D89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917DA"/>
    <w:rsid w:val="00495D9E"/>
    <w:rsid w:val="004A1274"/>
    <w:rsid w:val="004A2B0D"/>
    <w:rsid w:val="004E673F"/>
    <w:rsid w:val="00503564"/>
    <w:rsid w:val="00553975"/>
    <w:rsid w:val="0055594C"/>
    <w:rsid w:val="005953E0"/>
    <w:rsid w:val="005A3665"/>
    <w:rsid w:val="005C2210"/>
    <w:rsid w:val="005D0A7E"/>
    <w:rsid w:val="005F7839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13AF4"/>
    <w:rsid w:val="0073542D"/>
    <w:rsid w:val="007464DE"/>
    <w:rsid w:val="00783E79"/>
    <w:rsid w:val="00790A46"/>
    <w:rsid w:val="007B4BA5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0861"/>
    <w:rsid w:val="008A18F0"/>
    <w:rsid w:val="008C3117"/>
    <w:rsid w:val="008D2383"/>
    <w:rsid w:val="008D3B08"/>
    <w:rsid w:val="009340E2"/>
    <w:rsid w:val="009A3ECE"/>
    <w:rsid w:val="009B2DAF"/>
    <w:rsid w:val="009C6383"/>
    <w:rsid w:val="009D6E13"/>
    <w:rsid w:val="00A04AAA"/>
    <w:rsid w:val="00A10AB3"/>
    <w:rsid w:val="00A15DF3"/>
    <w:rsid w:val="00A44C5B"/>
    <w:rsid w:val="00A66B18"/>
    <w:rsid w:val="00A6783B"/>
    <w:rsid w:val="00A729D9"/>
    <w:rsid w:val="00A76E06"/>
    <w:rsid w:val="00A821C0"/>
    <w:rsid w:val="00A96CF8"/>
    <w:rsid w:val="00AA5C9A"/>
    <w:rsid w:val="00AB3835"/>
    <w:rsid w:val="00AB57A2"/>
    <w:rsid w:val="00AB66C1"/>
    <w:rsid w:val="00AE1388"/>
    <w:rsid w:val="00AF3982"/>
    <w:rsid w:val="00B03A75"/>
    <w:rsid w:val="00B2499C"/>
    <w:rsid w:val="00B336F3"/>
    <w:rsid w:val="00B50294"/>
    <w:rsid w:val="00B57D6E"/>
    <w:rsid w:val="00B62A96"/>
    <w:rsid w:val="00B66325"/>
    <w:rsid w:val="00B77CD6"/>
    <w:rsid w:val="00B96C18"/>
    <w:rsid w:val="00BA71F4"/>
    <w:rsid w:val="00BC24B5"/>
    <w:rsid w:val="00BF0AD9"/>
    <w:rsid w:val="00C03C8A"/>
    <w:rsid w:val="00C14316"/>
    <w:rsid w:val="00C21CF1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CD4E75"/>
    <w:rsid w:val="00CF272C"/>
    <w:rsid w:val="00D05BAB"/>
    <w:rsid w:val="00D077B3"/>
    <w:rsid w:val="00D1665A"/>
    <w:rsid w:val="00D41084"/>
    <w:rsid w:val="00D46235"/>
    <w:rsid w:val="00D50AA8"/>
    <w:rsid w:val="00D602F6"/>
    <w:rsid w:val="00D65EC7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2A"/>
    <w:rsid w:val="00E61EEC"/>
    <w:rsid w:val="00E6540C"/>
    <w:rsid w:val="00E81E2A"/>
    <w:rsid w:val="00E8237A"/>
    <w:rsid w:val="00EA6A6F"/>
    <w:rsid w:val="00EB7785"/>
    <w:rsid w:val="00EC37E4"/>
    <w:rsid w:val="00EE0952"/>
    <w:rsid w:val="00EE50E5"/>
    <w:rsid w:val="00EF19A4"/>
    <w:rsid w:val="00F05FDD"/>
    <w:rsid w:val="00F111E3"/>
    <w:rsid w:val="00F21C43"/>
    <w:rsid w:val="00F55E99"/>
    <w:rsid w:val="00F607EF"/>
    <w:rsid w:val="00F61A7C"/>
    <w:rsid w:val="00F65039"/>
    <w:rsid w:val="00F85275"/>
    <w:rsid w:val="00FA36BB"/>
    <w:rsid w:val="00FC01DA"/>
    <w:rsid w:val="00FC755A"/>
    <w:rsid w:val="00FD657A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CF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7789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400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2832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91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3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17446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457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081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242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777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58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0096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1810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94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0066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NWaji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kash-coded/mysql/discussions/3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A94ABA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A94ABA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A94ABA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A94ABA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A94ABA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A94ABA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A94ABA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072A"/>
    <w:rsid w:val="00087FAA"/>
    <w:rsid w:val="00161069"/>
    <w:rsid w:val="0016705D"/>
    <w:rsid w:val="002C7EB8"/>
    <w:rsid w:val="002F3FC5"/>
    <w:rsid w:val="00315FD0"/>
    <w:rsid w:val="003A19F2"/>
    <w:rsid w:val="003E606D"/>
    <w:rsid w:val="0042147E"/>
    <w:rsid w:val="00422400"/>
    <w:rsid w:val="004955FC"/>
    <w:rsid w:val="004A6F5F"/>
    <w:rsid w:val="004B2BA2"/>
    <w:rsid w:val="0051146D"/>
    <w:rsid w:val="00544392"/>
    <w:rsid w:val="0056675A"/>
    <w:rsid w:val="006C4C28"/>
    <w:rsid w:val="00715858"/>
    <w:rsid w:val="00750B20"/>
    <w:rsid w:val="00760840"/>
    <w:rsid w:val="00761CC7"/>
    <w:rsid w:val="007819AE"/>
    <w:rsid w:val="00846A6E"/>
    <w:rsid w:val="0085452B"/>
    <w:rsid w:val="008D727F"/>
    <w:rsid w:val="009C3EA1"/>
    <w:rsid w:val="009E4345"/>
    <w:rsid w:val="00A243F1"/>
    <w:rsid w:val="00A40D9C"/>
    <w:rsid w:val="00A94ABA"/>
    <w:rsid w:val="00AE67B5"/>
    <w:rsid w:val="00AE709D"/>
    <w:rsid w:val="00B44537"/>
    <w:rsid w:val="00B823E2"/>
    <w:rsid w:val="00BE08AC"/>
    <w:rsid w:val="00C43B23"/>
    <w:rsid w:val="00C721CD"/>
    <w:rsid w:val="00D75D09"/>
    <w:rsid w:val="00D96EA7"/>
    <w:rsid w:val="00E17959"/>
    <w:rsid w:val="00E90C24"/>
    <w:rsid w:val="00F105B6"/>
    <w:rsid w:val="00F270AC"/>
    <w:rsid w:val="00F5435B"/>
    <w:rsid w:val="00F839C1"/>
    <w:rsid w:val="00FA6C93"/>
    <w:rsid w:val="00FC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06:52:00Z</dcterms:created>
  <dcterms:modified xsi:type="dcterms:W3CDTF">2024-05-23T06:52:00Z</dcterms:modified>
</cp:coreProperties>
</file>